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113EF146" w:rsidR="00D9358E" w:rsidRPr="00937210" w:rsidRDefault="00345C8E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006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46FFC11E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color w:val="000000"/>
          <w:sz w:val="20"/>
          <w:szCs w:val="20"/>
        </w:rPr>
        <w:t>01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F33C26">
        <w:rPr>
          <w:rFonts w:ascii="Arial Narrow" w:hAnsi="Arial Narrow" w:cs="Arial"/>
          <w:b/>
          <w:color w:val="000000"/>
          <w:sz w:val="20"/>
          <w:szCs w:val="20"/>
        </w:rPr>
        <w:t>KALBRINK MATERIAIS E EQUIPAMENTOS EDUCATIVOS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51C69934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F33C26">
        <w:rPr>
          <w:rFonts w:ascii="Arial Narrow" w:hAnsi="Arial Narrow" w:cs="Arial"/>
          <w:sz w:val="20"/>
          <w:szCs w:val="20"/>
        </w:rPr>
        <w:t xml:space="preserve"> empresa </w:t>
      </w:r>
      <w:r w:rsidR="00F33C26" w:rsidRPr="00F33C26">
        <w:rPr>
          <w:rFonts w:ascii="Arial Narrow" w:hAnsi="Arial Narrow" w:cs="Arial"/>
          <w:b/>
          <w:sz w:val="20"/>
          <w:szCs w:val="20"/>
        </w:rPr>
        <w:t>KALBRINK MATERIAIS E EQUIPAMENTOS EDUCATIVOS LTDA ME</w:t>
      </w:r>
      <w:r w:rsidR="00F33C26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F33C26">
        <w:rPr>
          <w:rFonts w:ascii="Arial Narrow" w:hAnsi="Arial Narrow" w:cs="Arial"/>
          <w:b/>
          <w:sz w:val="20"/>
          <w:szCs w:val="20"/>
        </w:rPr>
        <w:t xml:space="preserve">05.760.614/0001-95 </w:t>
      </w:r>
      <w:r w:rsidR="00F33C26">
        <w:rPr>
          <w:rFonts w:ascii="Arial Narrow" w:hAnsi="Arial Narrow" w:cs="Arial"/>
          <w:sz w:val="20"/>
          <w:szCs w:val="20"/>
        </w:rPr>
        <w:t xml:space="preserve"> estabelecida na Rua Alemanha nº 769, Sala 03, Bairro Centro, na cidade de Erechim/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</w:t>
      </w:r>
      <w:r w:rsidR="00F33C26">
        <w:rPr>
          <w:rFonts w:ascii="Arial Narrow" w:hAnsi="Arial Narrow" w:cs="Arial"/>
          <w:sz w:val="20"/>
          <w:szCs w:val="20"/>
        </w:rPr>
        <w:t xml:space="preserve">ada pelo </w:t>
      </w:r>
      <w:proofErr w:type="spellStart"/>
      <w:r w:rsidR="00F33C26">
        <w:rPr>
          <w:rFonts w:ascii="Arial Narrow" w:hAnsi="Arial Narrow" w:cs="Arial"/>
          <w:sz w:val="20"/>
          <w:szCs w:val="20"/>
        </w:rPr>
        <w:t>Sr.Volnei</w:t>
      </w:r>
      <w:proofErr w:type="spellEnd"/>
      <w:r w:rsidR="00F33C26">
        <w:rPr>
          <w:rFonts w:ascii="Arial Narrow" w:hAnsi="Arial Narrow" w:cs="Arial"/>
          <w:sz w:val="20"/>
          <w:szCs w:val="20"/>
        </w:rPr>
        <w:t xml:space="preserve"> Pedro </w:t>
      </w:r>
      <w:proofErr w:type="spellStart"/>
      <w:r w:rsidR="00F33C26">
        <w:rPr>
          <w:rFonts w:ascii="Arial Narrow" w:hAnsi="Arial Narrow" w:cs="Arial"/>
          <w:sz w:val="20"/>
          <w:szCs w:val="20"/>
        </w:rPr>
        <w:t>Kalinovski</w:t>
      </w:r>
      <w:proofErr w:type="spellEnd"/>
      <w:r w:rsidR="00F33C26">
        <w:rPr>
          <w:rFonts w:ascii="Arial Narrow" w:hAnsi="Arial Narrow" w:cs="Arial"/>
          <w:sz w:val="20"/>
          <w:szCs w:val="20"/>
        </w:rPr>
        <w:t>, brasileiro, inscrito no CPF sob o nº 706489050-04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F33C26">
        <w:rPr>
          <w:rFonts w:ascii="Arial Narrow" w:hAnsi="Arial Narrow" w:cs="Arial"/>
          <w:sz w:val="20"/>
          <w:szCs w:val="20"/>
        </w:rPr>
        <w:t>arteira de identidade nº 1053537351 expedida pela 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0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977/2022,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01099C88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 w:rsidR="00216A0A">
        <w:rPr>
          <w:rFonts w:ascii="Arial Narrow" w:hAnsi="Arial Narrow" w:cs="Arial"/>
          <w:sz w:val="20"/>
          <w:szCs w:val="20"/>
        </w:rPr>
        <w:t xml:space="preserve"> </w:t>
      </w:r>
      <w:r w:rsidR="00216A0A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216A0A" w:rsidRPr="004D387A">
        <w:rPr>
          <w:rFonts w:ascii="Arial Narrow" w:hAnsi="Arial Narrow" w:cs="Arial"/>
          <w:sz w:val="22"/>
          <w:szCs w:val="22"/>
        </w:rPr>
        <w:t xml:space="preserve"> </w:t>
      </w:r>
      <w:r w:rsidR="00216A0A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216A0A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216A0A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216A0A">
        <w:rPr>
          <w:rFonts w:ascii="Arial Narrow" w:hAnsi="Arial Narrow" w:cs="Arial"/>
          <w:sz w:val="20"/>
          <w:szCs w:val="20"/>
        </w:rPr>
        <w:t xml:space="preserve">, </w:t>
      </w:r>
      <w:r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4CE5990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16A0A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FD27D5D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75493B71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16A0A">
        <w:rPr>
          <w:rFonts w:ascii="Arial Narrow" w:hAnsi="Arial Narrow" w:cs="Arial"/>
          <w:sz w:val="20"/>
          <w:szCs w:val="20"/>
        </w:rPr>
        <w:t>regão Presencial 001</w:t>
      </w:r>
      <w:r>
        <w:rPr>
          <w:rFonts w:ascii="Arial Narrow" w:hAnsi="Arial Narrow" w:cs="Arial"/>
          <w:sz w:val="20"/>
          <w:szCs w:val="20"/>
        </w:rPr>
        <w:t>/2</w:t>
      </w:r>
      <w:r w:rsidR="00216A0A">
        <w:rPr>
          <w:rFonts w:ascii="Arial Narrow" w:hAnsi="Arial Narrow" w:cs="Arial"/>
          <w:sz w:val="20"/>
          <w:szCs w:val="20"/>
        </w:rPr>
        <w:t>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567"/>
        <w:gridCol w:w="709"/>
        <w:gridCol w:w="851"/>
        <w:gridCol w:w="3685"/>
        <w:gridCol w:w="1276"/>
        <w:gridCol w:w="1134"/>
        <w:gridCol w:w="1417"/>
      </w:tblGrid>
      <w:tr w:rsidR="00F33C26" w:rsidRPr="001967BA" w14:paraId="413E1E59" w14:textId="77777777" w:rsidTr="00345C8E">
        <w:trPr>
          <w:cantSplit/>
          <w:trHeight w:val="21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B72C7" w14:textId="77777777" w:rsidR="00F33C26" w:rsidRPr="001967BA" w:rsidRDefault="00F33C26" w:rsidP="0087635E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967BA">
              <w:rPr>
                <w:rFonts w:eastAsiaTheme="minorHAnsi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F25F1" w14:textId="77777777" w:rsidR="00F33C26" w:rsidRPr="001967BA" w:rsidRDefault="00F33C26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967BA">
              <w:rPr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F6CE3" w14:textId="77777777" w:rsidR="00F33C26" w:rsidRPr="001967BA" w:rsidRDefault="00F33C26" w:rsidP="0087635E">
            <w:pPr>
              <w:spacing w:line="276" w:lineRule="auto"/>
              <w:ind w:right="-37"/>
              <w:jc w:val="center"/>
              <w:rPr>
                <w:b/>
                <w:sz w:val="16"/>
                <w:szCs w:val="16"/>
                <w:lang w:eastAsia="en-US"/>
              </w:rPr>
            </w:pPr>
            <w:r w:rsidRPr="001967BA">
              <w:rPr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10E3D" w14:textId="77777777" w:rsidR="00F33C26" w:rsidRPr="001967BA" w:rsidRDefault="00F33C26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967BA">
              <w:rPr>
                <w:b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C28D5" w14:textId="77777777" w:rsidR="00F33C26" w:rsidRPr="001967BA" w:rsidRDefault="00F33C26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967BA">
              <w:rPr>
                <w:b/>
                <w:sz w:val="16"/>
                <w:szCs w:val="16"/>
                <w:lang w:eastAsia="en-US"/>
              </w:rPr>
              <w:t>MARCA MODELO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731CB" w14:textId="77777777" w:rsidR="00F33C26" w:rsidRPr="001967BA" w:rsidRDefault="00F33C26" w:rsidP="0087635E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967BA">
              <w:rPr>
                <w:rFonts w:eastAsiaTheme="minorHAnsi"/>
                <w:b/>
                <w:sz w:val="20"/>
                <w:szCs w:val="20"/>
              </w:rPr>
              <w:t>VALOR R$</w:t>
            </w:r>
          </w:p>
        </w:tc>
      </w:tr>
      <w:tr w:rsidR="00F33C26" w14:paraId="66E7B2C2" w14:textId="77777777" w:rsidTr="00345C8E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F21DD" w14:textId="77777777" w:rsidR="00F33C26" w:rsidRDefault="00F33C26" w:rsidP="0087635E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2D37B" w14:textId="77777777" w:rsidR="00F33C26" w:rsidRDefault="00F33C26" w:rsidP="0087635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7F85C" w14:textId="77777777" w:rsidR="00F33C26" w:rsidRDefault="00F33C26" w:rsidP="0087635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FEA18" w14:textId="77777777" w:rsidR="00F33C26" w:rsidRDefault="00F33C26" w:rsidP="008763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45A2E" w14:textId="77777777" w:rsidR="00F33C26" w:rsidRDefault="00F33C26" w:rsidP="008763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49125" w14:textId="77777777" w:rsidR="00F33C26" w:rsidRDefault="00F33C26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NIT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10ACA" w14:textId="77777777" w:rsidR="00F33C26" w:rsidRDefault="00F33C26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OTAL</w:t>
            </w:r>
          </w:p>
        </w:tc>
      </w:tr>
      <w:tr w:rsidR="00F33C26" w14:paraId="41F9AA10" w14:textId="77777777" w:rsidTr="00345C8E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C1B256" w14:textId="77777777" w:rsidR="00F33C26" w:rsidRDefault="00F33C26" w:rsidP="0087635E">
            <w:pPr>
              <w:spacing w:line="276" w:lineRule="auto"/>
              <w:jc w:val="both"/>
              <w:textAlignment w:val="center"/>
              <w:rPr>
                <w:rFonts w:eastAsia="SimSun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E382BA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1B1294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A49F03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 xml:space="preserve">Projetor Multimídia: </w:t>
            </w:r>
          </w:p>
          <w:p w14:paraId="0C7541D6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Especificações mínimas: </w:t>
            </w:r>
          </w:p>
          <w:p w14:paraId="096B5915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Sistema de projeção: Tecnologia 3LCD de 3 chips</w:t>
            </w:r>
          </w:p>
          <w:p w14:paraId="76451FCA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Modo de projeção: Frontal / traseiro / teto</w:t>
            </w:r>
          </w:p>
          <w:p w14:paraId="54E18C2E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Método de projeção: Matriz ativa TFT de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lastRenderedPageBreak/>
              <w:t>polissilício</w:t>
            </w:r>
            <w:proofErr w:type="spellEnd"/>
          </w:p>
          <w:p w14:paraId="6BCBAE07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Número de pixels: 786,432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dots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(1024 </w:t>
            </w:r>
            <w:proofErr w:type="gramStart"/>
            <w:r>
              <w:rPr>
                <w:rFonts w:eastAsia="Tahoma"/>
                <w:sz w:val="20"/>
                <w:szCs w:val="20"/>
                <w:lang w:eastAsia="en-US" w:bidi="pt-BR"/>
              </w:rPr>
              <w:t>x</w:t>
            </w:r>
            <w:proofErr w:type="gram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768) x 3</w:t>
            </w:r>
          </w:p>
          <w:p w14:paraId="7FE04344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Brilho em cores - Saída de luz colorida: 3.400 lumens2</w:t>
            </w:r>
          </w:p>
          <w:p w14:paraId="59818A4D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Brilho em branco - Saída de luz branca: 3.400 lumens2</w:t>
            </w:r>
          </w:p>
          <w:p w14:paraId="59A39CE3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Razão de aspecto: 4:3</w:t>
            </w:r>
          </w:p>
          <w:p w14:paraId="74C6A666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Resolução nativa: 1024 </w:t>
            </w:r>
            <w:proofErr w:type="gramStart"/>
            <w:r>
              <w:rPr>
                <w:rFonts w:eastAsia="Tahoma"/>
                <w:sz w:val="20"/>
                <w:szCs w:val="20"/>
                <w:lang w:eastAsia="en-US" w:bidi="pt-BR"/>
              </w:rPr>
              <w:t>x</w:t>
            </w:r>
            <w:proofErr w:type="gram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768 (XGA)</w:t>
            </w:r>
          </w:p>
          <w:p w14:paraId="03EA9384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Redimensionar: 1280 </w:t>
            </w:r>
            <w:proofErr w:type="gramStart"/>
            <w:r>
              <w:rPr>
                <w:rFonts w:eastAsia="Tahoma"/>
                <w:sz w:val="20"/>
                <w:szCs w:val="20"/>
                <w:lang w:eastAsia="en-US" w:bidi="pt-BR"/>
              </w:rPr>
              <w:t>x</w:t>
            </w:r>
            <w:proofErr w:type="gram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800 (WXGA), 1280 x 960 (SXGA2), 1280 x 1024 (SXGA3) 1366 x 768 (WXGA60-3), 1400 x 1050 (SXGA+), 1440 x 900 (WXGA+)</w:t>
            </w:r>
          </w:p>
          <w:p w14:paraId="5929D730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Razão de contraste: Até 15 000:1</w:t>
            </w:r>
          </w:p>
          <w:p w14:paraId="35313B08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Reprodução de cor: Até 1,07 bilhão de cores</w:t>
            </w:r>
          </w:p>
          <w:p w14:paraId="3CB27FA4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Alcance do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Throw-Ratio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: 1.44 (Zoom: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Wide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>), 1.95 (Zoom: Tele)</w:t>
            </w:r>
          </w:p>
          <w:p w14:paraId="26D79956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Distância de projeção/ tamanho da tela: 30" a 350" (0,76 a 10,34 m)</w:t>
            </w:r>
          </w:p>
          <w:p w14:paraId="38223B27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Duração da </w:t>
            </w:r>
            <w:proofErr w:type="spellStart"/>
            <w:proofErr w:type="gramStart"/>
            <w:r>
              <w:rPr>
                <w:rFonts w:eastAsia="Tahoma"/>
                <w:sz w:val="20"/>
                <w:szCs w:val="20"/>
                <w:lang w:eastAsia="en-US" w:bidi="pt-BR"/>
              </w:rPr>
              <w:t>lâmpada:Modo</w:t>
            </w:r>
            <w:proofErr w:type="spellEnd"/>
            <w:proofErr w:type="gram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ECO: Até 12.000 horas - Modo Normal: Até 6.000 horas</w:t>
            </w:r>
          </w:p>
          <w:p w14:paraId="144428E1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Correção de </w:t>
            </w:r>
            <w:proofErr w:type="spellStart"/>
            <w:proofErr w:type="gramStart"/>
            <w:r>
              <w:rPr>
                <w:rFonts w:eastAsia="Tahoma"/>
                <w:sz w:val="20"/>
                <w:szCs w:val="20"/>
                <w:lang w:eastAsia="en-US" w:bidi="pt-BR"/>
              </w:rPr>
              <w:t>Keystone:Automático</w:t>
            </w:r>
            <w:proofErr w:type="spellEnd"/>
            <w:proofErr w:type="gram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: Vertical: ±30 graus -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Slider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>: Horizontal: ±30 graus</w:t>
            </w:r>
          </w:p>
          <w:p w14:paraId="15E0EDD2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Plug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'</w:t>
            </w:r>
            <w:proofErr w:type="gramStart"/>
            <w:r>
              <w:rPr>
                <w:rFonts w:eastAsia="Tahoma"/>
                <w:sz w:val="20"/>
                <w:szCs w:val="20"/>
                <w:lang w:eastAsia="en-US" w:bidi="pt-BR"/>
              </w:rPr>
              <w:t>n</w:t>
            </w:r>
            <w:proofErr w:type="gramEnd"/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 Play USB: Projetor compatível com computadores PC e Mac.</w:t>
            </w:r>
          </w:p>
          <w:p w14:paraId="71105FF6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Energia: Voltagem: 100 – 240VAC ±10%, 50 / 60Hz AC</w:t>
            </w:r>
          </w:p>
          <w:p w14:paraId="1C3E55EF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Lente de projeção: Tipo: Foco Manual- Número F: 1.44 - Distância Focal: 16.7 mm - Razão de zoom: Zoom digital: 1.0 – 1.35</w:t>
            </w:r>
          </w:p>
          <w:p w14:paraId="1E736527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Controle remoto: Características: A/V </w:t>
            </w: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t>Mute</w:t>
            </w:r>
            <w:proofErr w:type="spellEnd"/>
            <w:r>
              <w:rPr>
                <w:rFonts w:eastAsia="Tahoma"/>
                <w:sz w:val="20"/>
                <w:szCs w:val="20"/>
                <w:lang w:eastAsia="en-US" w:bidi="pt-BR"/>
              </w:rPr>
              <w:t>, Congelar, Dividir, Aspecto, Modo de Cor, Automático, Menu MHL, Volume - Distância de operação: 6 m</w:t>
            </w:r>
          </w:p>
          <w:p w14:paraId="4BFC4CE7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Ângulo de operação: Direita / Esquerda: ±30 graus - Para cima/ Para baixo: ±15 graus</w:t>
            </w:r>
          </w:p>
          <w:p w14:paraId="291F1B8D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Sinal de entrada: NTSC / NTSC4.43 / PAL / M-PAL / N-PAL / PAL60 / SECAM</w:t>
            </w:r>
          </w:p>
          <w:p w14:paraId="2970BDB3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 xml:space="preserve">Interfaces: 1x USB-B - 1x HDMI - 2x Computador/Componente - 1x Vídeo - 1x -232c - 1x Saída de Monitor - Áudio 1 &amp; 2 - </w:t>
            </w:r>
            <w:r>
              <w:rPr>
                <w:rFonts w:eastAsia="Tahoma"/>
                <w:sz w:val="20"/>
                <w:szCs w:val="20"/>
                <w:lang w:eastAsia="en-US" w:bidi="pt-BR"/>
              </w:rPr>
              <w:lastRenderedPageBreak/>
              <w:t>Áudio R &amp; L - 1x Saída de Áudio</w:t>
            </w:r>
          </w:p>
          <w:p w14:paraId="652A4ED2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Alto-falante: 5 W (mono)</w:t>
            </w:r>
          </w:p>
          <w:p w14:paraId="231EC37B" w14:textId="77777777" w:rsidR="00F33C26" w:rsidRDefault="00F33C26" w:rsidP="0087635E">
            <w:pPr>
              <w:widowControl w:val="0"/>
              <w:autoSpaceDE w:val="0"/>
              <w:autoSpaceDN w:val="0"/>
              <w:spacing w:line="276" w:lineRule="auto"/>
              <w:ind w:right="46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sz w:val="20"/>
                <w:szCs w:val="20"/>
                <w:lang w:eastAsia="en-US" w:bidi="pt-BR"/>
              </w:rPr>
              <w:t>Garantia 12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DFC74" w14:textId="77777777" w:rsidR="00F33C26" w:rsidRDefault="00F33C26" w:rsidP="0087635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EPSON E +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AE5E0" w14:textId="77777777" w:rsidR="00F33C26" w:rsidRDefault="00F33C26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1A667" w14:textId="77777777" w:rsidR="00F33C26" w:rsidRDefault="00F33C26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860,00</w:t>
            </w:r>
          </w:p>
        </w:tc>
      </w:tr>
      <w:tr w:rsidR="00F33C26" w14:paraId="1D7162C9" w14:textId="77777777" w:rsidTr="00345C8E">
        <w:trPr>
          <w:trHeight w:val="18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E1031" w14:textId="77777777" w:rsidR="00F33C26" w:rsidRDefault="00F33C26" w:rsidP="0087635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VALOR TOTAL DE ATÉ 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FDC41" w14:textId="77777777" w:rsidR="00F33C26" w:rsidRDefault="00F33C26" w:rsidP="0087635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860,00</w:t>
            </w:r>
          </w:p>
        </w:tc>
      </w:tr>
    </w:tbl>
    <w:p w14:paraId="4358BCA0" w14:textId="7AA9E42F" w:rsidR="00D9358E" w:rsidRPr="00F33C26" w:rsidRDefault="00F33C26" w:rsidP="00F33C26">
      <w:pPr>
        <w:tabs>
          <w:tab w:val="left" w:pos="0"/>
        </w:tabs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9EB8C30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/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23BBD8C1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F33C26">
        <w:rPr>
          <w:rFonts w:ascii="Arial Narrow" w:hAnsi="Arial Narrow" w:cs="Arial"/>
          <w:sz w:val="20"/>
          <w:szCs w:val="20"/>
        </w:rPr>
        <w:t xml:space="preserve">os em conta bancária nº 12162-2, Agência 3288, Banco </w:t>
      </w:r>
      <w:proofErr w:type="spellStart"/>
      <w:r w:rsidR="00F33C26">
        <w:rPr>
          <w:rFonts w:ascii="Arial Narrow" w:hAnsi="Arial Narrow" w:cs="Arial"/>
          <w:sz w:val="20"/>
          <w:szCs w:val="20"/>
        </w:rPr>
        <w:t>Sicoob</w:t>
      </w:r>
      <w:proofErr w:type="spellEnd"/>
      <w:r w:rsidR="00F33C2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33C26">
        <w:rPr>
          <w:rFonts w:ascii="Arial Narrow" w:hAnsi="Arial Narrow" w:cs="Arial"/>
          <w:sz w:val="20"/>
          <w:szCs w:val="20"/>
        </w:rPr>
        <w:t>Transcredi</w:t>
      </w:r>
      <w:proofErr w:type="spellEnd"/>
      <w:r w:rsidR="00F33C26">
        <w:rPr>
          <w:rFonts w:ascii="Arial Narrow" w:hAnsi="Arial Narrow" w:cs="Arial"/>
          <w:sz w:val="20"/>
          <w:szCs w:val="20"/>
        </w:rPr>
        <w:t xml:space="preserve"> nº 756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2E2291E9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CF49671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21244173" w:rsidR="00D9358E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06EFAB81" w14:textId="3393155B" w:rsidR="00345C8E" w:rsidRDefault="00345C8E" w:rsidP="00D9358E">
      <w:pPr>
        <w:jc w:val="both"/>
        <w:rPr>
          <w:rFonts w:ascii="Arial Narrow" w:hAnsi="Arial Narrow"/>
          <w:sz w:val="20"/>
          <w:szCs w:val="20"/>
        </w:rPr>
      </w:pPr>
    </w:p>
    <w:p w14:paraId="2CA72551" w14:textId="77777777" w:rsidR="00345C8E" w:rsidRPr="0084101A" w:rsidRDefault="00345C8E" w:rsidP="00D9358E">
      <w:pPr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5CFE66F3" w:rsidR="00D9358E" w:rsidRDefault="00345C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lastRenderedPageBreak/>
        <w:t>Cotiporã/RS, 27 de janeiro de 2023</w:t>
      </w:r>
    </w:p>
    <w:p w14:paraId="02D7CFA9" w14:textId="2C462B69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FC2AA6" w14:textId="77777777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26C06334" w:rsidR="00D9358E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3DAA7D16" w14:textId="508D7B80" w:rsidR="00345C8E" w:rsidRDefault="00345C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5EC7B46A" w14:textId="2E613B53" w:rsidR="00345C8E" w:rsidRDefault="00345C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632D9972" w14:textId="67649064" w:rsidR="00345C8E" w:rsidRDefault="00345C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18042E56" w14:textId="77777777" w:rsidR="00345C8E" w:rsidRPr="008D1CC4" w:rsidRDefault="00345C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53028162" w:rsidR="00D9358E" w:rsidRPr="008D1CC4" w:rsidRDefault="00D9358E" w:rsidP="00F33C2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="00F33C26">
        <w:rPr>
          <w:rFonts w:ascii="Arial Narrow" w:hAnsi="Arial Narrow" w:cs="Arial"/>
          <w:sz w:val="18"/>
          <w:szCs w:val="18"/>
        </w:rPr>
        <w:t xml:space="preserve">                                         </w:t>
      </w:r>
      <w:r w:rsidR="00F33C26" w:rsidRPr="00F33C26">
        <w:rPr>
          <w:rFonts w:ascii="Arial Narrow" w:eastAsiaTheme="minorHAnsi" w:hAnsi="Arial Narrow"/>
          <w:b/>
          <w:sz w:val="18"/>
          <w:szCs w:val="18"/>
        </w:rPr>
        <w:t>KALBRINK MAT. E EQUIP. EDUCATIVOS LTDA</w:t>
      </w:r>
    </w:p>
    <w:p w14:paraId="4C8DDFF3" w14:textId="193F015E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="00345C8E">
        <w:rPr>
          <w:rFonts w:ascii="Arial Narrow" w:hAnsi="Arial Narrow" w:cs="Arial"/>
          <w:sz w:val="18"/>
          <w:szCs w:val="18"/>
        </w:rPr>
        <w:t xml:space="preserve">                   </w:t>
      </w:r>
      <w:r w:rsidR="00345C8E">
        <w:rPr>
          <w:rFonts w:ascii="Arial Narrow" w:hAnsi="Arial Narrow" w:cs="Arial"/>
          <w:sz w:val="18"/>
          <w:szCs w:val="18"/>
        </w:rPr>
        <w:tab/>
        <w:t xml:space="preserve">                                       </w:t>
      </w:r>
      <w:r w:rsidR="00F33C26">
        <w:rPr>
          <w:rFonts w:ascii="Arial Narrow" w:hAnsi="Arial Narrow" w:cs="Arial"/>
          <w:sz w:val="18"/>
          <w:szCs w:val="18"/>
        </w:rPr>
        <w:t xml:space="preserve">  </w:t>
      </w:r>
      <w:r w:rsidRPr="008D1CC4">
        <w:rPr>
          <w:rFonts w:ascii="Arial Narrow" w:hAnsi="Arial Narrow" w:cs="Arial"/>
          <w:sz w:val="18"/>
          <w:szCs w:val="18"/>
        </w:rPr>
        <w:t xml:space="preserve">Compromitente Fornecedora </w:t>
      </w:r>
    </w:p>
    <w:p w14:paraId="79D54D2F" w14:textId="76D4FF3F" w:rsidR="00D9358E" w:rsidRDefault="00F33C26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u w:val="single"/>
        </w:rPr>
        <w:t xml:space="preserve">     </w:t>
      </w: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AF471A5" w14:textId="77777777" w:rsidR="00345C8E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2C252885" w14:textId="77777777" w:rsidR="00345C8E" w:rsidRDefault="00345C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7C94F7B" w14:textId="1EB8A1D5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8FEDED8" w14:textId="0117D354" w:rsidR="00216A0A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9358E">
        <w:rPr>
          <w:rFonts w:ascii="Arial Narrow" w:hAnsi="Arial Narrow" w:cs="Arial"/>
          <w:b/>
          <w:sz w:val="20"/>
          <w:szCs w:val="20"/>
        </w:rPr>
        <w:tab/>
      </w:r>
      <w:r w:rsidR="00345C8E">
        <w:rPr>
          <w:rFonts w:ascii="Arial Narrow" w:hAnsi="Arial Narrow" w:cs="Arial"/>
          <w:b/>
          <w:sz w:val="20"/>
          <w:szCs w:val="20"/>
        </w:rPr>
        <w:t xml:space="preserve">Alana </w:t>
      </w:r>
      <w:proofErr w:type="spellStart"/>
      <w:r w:rsidR="00345C8E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345C8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345C8E">
        <w:rPr>
          <w:rFonts w:ascii="Arial Narrow" w:hAnsi="Arial Narrow" w:cs="Arial"/>
          <w:b/>
          <w:sz w:val="20"/>
          <w:szCs w:val="20"/>
        </w:rPr>
        <w:t>Palud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</w:p>
    <w:p w14:paraId="1555DEF4" w14:textId="3BB3202B" w:rsidR="00D9358E" w:rsidRPr="00A26B40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Pr="00216A0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</w:t>
      </w:r>
      <w:r w:rsidR="00D9358E">
        <w:rPr>
          <w:rFonts w:ascii="Arial Narrow" w:hAnsi="Arial Narrow" w:cs="Arial"/>
          <w:sz w:val="18"/>
          <w:szCs w:val="18"/>
        </w:rPr>
        <w:t xml:space="preserve">CPF/MF nº </w:t>
      </w:r>
      <w:r w:rsidR="00345C8E">
        <w:rPr>
          <w:rFonts w:ascii="Arial Narrow" w:hAnsi="Arial Narrow" w:cs="Arial"/>
          <w:sz w:val="18"/>
          <w:szCs w:val="18"/>
        </w:rPr>
        <w:t xml:space="preserve">022.164.380-06                 </w:t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57B1E" w14:textId="77777777" w:rsidR="007B35D9" w:rsidRDefault="007B35D9" w:rsidP="00965D67">
      <w:r>
        <w:separator/>
      </w:r>
    </w:p>
  </w:endnote>
  <w:endnote w:type="continuationSeparator" w:id="0">
    <w:p w14:paraId="32A6417F" w14:textId="77777777" w:rsidR="007B35D9" w:rsidRDefault="007B35D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5A7711" w:rsidRPr="00362E0E" w:rsidRDefault="005A771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5A7711" w:rsidRPr="00362E0E" w:rsidRDefault="007B35D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A7711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A7711">
      <w:rPr>
        <w:rFonts w:ascii="Arial Narrow" w:hAnsi="Arial Narrow" w:cs="Miriam Fixed"/>
        <w:sz w:val="18"/>
        <w:szCs w:val="18"/>
        <w:lang w:val="en-US"/>
      </w:rPr>
      <w:t xml:space="preserve"> </w:t>
    </w:r>
    <w:r w:rsidR="005A771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A7711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5A7711" w:rsidRPr="0067203A" w:rsidRDefault="005A771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C3FCA" w14:textId="77777777" w:rsidR="007B35D9" w:rsidRDefault="007B35D9" w:rsidP="00965D67">
      <w:r>
        <w:separator/>
      </w:r>
    </w:p>
  </w:footnote>
  <w:footnote w:type="continuationSeparator" w:id="0">
    <w:p w14:paraId="36C08A50" w14:textId="77777777" w:rsidR="007B35D9" w:rsidRDefault="007B35D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5A7711" w:rsidRPr="0084175A" w:rsidRDefault="005A7711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5A7711" w:rsidRPr="005C02A0" w:rsidRDefault="005A7711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16A0A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E1864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5C8E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7C9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7711"/>
    <w:rsid w:val="005B18FB"/>
    <w:rsid w:val="005B3C12"/>
    <w:rsid w:val="005B4E2E"/>
    <w:rsid w:val="005C02A0"/>
    <w:rsid w:val="005C2E0D"/>
    <w:rsid w:val="005C62F1"/>
    <w:rsid w:val="005C659F"/>
    <w:rsid w:val="005D5842"/>
    <w:rsid w:val="005E1223"/>
    <w:rsid w:val="005F3DDD"/>
    <w:rsid w:val="005F57A0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043D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35D9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50A4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200C"/>
    <w:rsid w:val="00A2617B"/>
    <w:rsid w:val="00A32287"/>
    <w:rsid w:val="00A327AE"/>
    <w:rsid w:val="00A425CA"/>
    <w:rsid w:val="00A475D4"/>
    <w:rsid w:val="00A61FBF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26D7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3C26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672C1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4A4F-6D78-42FB-AF86-94D826FC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5</Pages>
  <Words>2125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8</cp:revision>
  <cp:lastPrinted>2023-01-27T12:15:00Z</cp:lastPrinted>
  <dcterms:created xsi:type="dcterms:W3CDTF">2015-01-20T10:04:00Z</dcterms:created>
  <dcterms:modified xsi:type="dcterms:W3CDTF">2023-01-27T12:15:00Z</dcterms:modified>
</cp:coreProperties>
</file>